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00B6CD" w:rsidR="00E4321B" w:rsidRPr="00E4321B" w:rsidRDefault="00126E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E57404" w:rsidR="00DF4FD8" w:rsidRPr="00DF4FD8" w:rsidRDefault="00126E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4319A0" w:rsidR="00DF4FD8" w:rsidRPr="0075070E" w:rsidRDefault="00126E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70F235" w:rsidR="00DF4FD8" w:rsidRPr="00DF4FD8" w:rsidRDefault="00126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05D8D2" w:rsidR="00DF4FD8" w:rsidRPr="00DF4FD8" w:rsidRDefault="00126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87DCD4" w:rsidR="00DF4FD8" w:rsidRPr="00DF4FD8" w:rsidRDefault="00126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685781" w:rsidR="00DF4FD8" w:rsidRPr="00DF4FD8" w:rsidRDefault="00126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61DF30" w:rsidR="00DF4FD8" w:rsidRPr="00DF4FD8" w:rsidRDefault="00126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54134C" w:rsidR="00DF4FD8" w:rsidRPr="00DF4FD8" w:rsidRDefault="00126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52DAF0" w:rsidR="00DF4FD8" w:rsidRPr="00DF4FD8" w:rsidRDefault="00126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9F3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100737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FF272A5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1926082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8299032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BE67D65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D5A2D97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E1E62B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800EEF1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DEEA53F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C26437A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90FE129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DAD668A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0A9306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C93CE5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AE7E1B8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B0A994E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748F201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9BB6CBC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2F2963A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A07A98C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4829FE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53BBA8B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74BA552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26B1413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4AC825B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BCCD73F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93B951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9A263A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08CC2BE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648875C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9348D4D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01D8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1BB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A16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3CA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04F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00E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EC3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011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F8B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1B7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E3419C" w:rsidR="00B87141" w:rsidRPr="0075070E" w:rsidRDefault="00126E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2ED357" w:rsidR="00B87141" w:rsidRPr="00DF4FD8" w:rsidRDefault="00126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ED1412" w:rsidR="00B87141" w:rsidRPr="00DF4FD8" w:rsidRDefault="00126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ABCEBB" w:rsidR="00B87141" w:rsidRPr="00DF4FD8" w:rsidRDefault="00126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68445A" w:rsidR="00B87141" w:rsidRPr="00DF4FD8" w:rsidRDefault="00126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FADA43" w:rsidR="00B87141" w:rsidRPr="00DF4FD8" w:rsidRDefault="00126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6CF8E0" w:rsidR="00B87141" w:rsidRPr="00DF4FD8" w:rsidRDefault="00126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9297EE" w:rsidR="00B87141" w:rsidRPr="00DF4FD8" w:rsidRDefault="00126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196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F7F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898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027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FB4FB3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00F8686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BF881E2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2EB662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B04986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7A81C40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0D445F9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7A9FE77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550DD37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D496D27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93E42D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F305A2F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363B47C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EC9FAC7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FEE2843" w:rsidR="00DF0BAE" w:rsidRPr="00126ECD" w:rsidRDefault="00126E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E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23360DF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C374B53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60A835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864091D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69D280B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A92BC3D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7C62175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1F3C5D3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AEBF221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D078CB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12E34D6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6051238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4EA63D8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6C94670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67DC4F9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0F70DA2" w:rsidR="00DF0BAE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D2B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9B2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671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E22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653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A56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5E5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7207BA" w:rsidR="00857029" w:rsidRPr="0075070E" w:rsidRDefault="00126E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0DCAC8" w:rsidR="00857029" w:rsidRPr="00DF4FD8" w:rsidRDefault="00126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9F91D3" w:rsidR="00857029" w:rsidRPr="00DF4FD8" w:rsidRDefault="00126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29A956" w:rsidR="00857029" w:rsidRPr="00DF4FD8" w:rsidRDefault="00126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CCCCD4" w:rsidR="00857029" w:rsidRPr="00DF4FD8" w:rsidRDefault="00126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2BA5F4" w:rsidR="00857029" w:rsidRPr="00DF4FD8" w:rsidRDefault="00126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3BC084" w:rsidR="00857029" w:rsidRPr="00DF4FD8" w:rsidRDefault="00126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4B2E7C" w:rsidR="00857029" w:rsidRPr="00DF4FD8" w:rsidRDefault="00126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F34EC7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E1E7012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83F9F09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A3397E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F61A97C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6051A0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4C69914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9514D5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B2D12F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FA3A542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1FE7C0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48145D6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BA01E7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44853CE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6EACC5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2678056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5CA574D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E342570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B9D7A70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5F4CAC5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90FFBD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7B27FE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DA210F6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323FE8E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FA53B23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A2D68A8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6402A7B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626D8A5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9D26BF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FFE16BD" w:rsidR="00DF4FD8" w:rsidRPr="004020EB" w:rsidRDefault="00126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1BB2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4969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701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CBA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72E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C89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6E9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F30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87D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6F5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14E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F10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E10E6E" w:rsidR="00C54E9D" w:rsidRDefault="00126EC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1D93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D884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9E7D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707E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3847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BE08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26B8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54D6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8853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C1FE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061E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56B1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DC40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EA9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AA5F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9BA5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17E6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6EC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3B96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5 - Q3 Calendar</dc:title>
  <dc:subject>Quarter 3 Calendar with Seychelles Holidays</dc:subject>
  <dc:creator>General Blue Corporation</dc:creator>
  <keywords>Seychelles 2025 - Q3 Calendar, Printable, Easy to Customize, Holiday Calendar</keywords>
  <dc:description/>
  <dcterms:created xsi:type="dcterms:W3CDTF">2019-12-12T15:31:00.0000000Z</dcterms:created>
  <dcterms:modified xsi:type="dcterms:W3CDTF">2025-07-24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